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631AE" w14:textId="31F6F000" w:rsidR="00FC6042" w:rsidRPr="008B6C6E" w:rsidRDefault="00122E20" w:rsidP="00AC4D06">
      <w:pPr>
        <w:spacing w:after="0" w:line="360" w:lineRule="auto"/>
        <w:jc w:val="center"/>
        <w:rPr>
          <w:sz w:val="48"/>
          <w:szCs w:val="48"/>
          <w:lang w:val="uk-U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10D49E" wp14:editId="73625474">
                <wp:simplePos x="0" y="0"/>
                <wp:positionH relativeFrom="margin">
                  <wp:align>center</wp:align>
                </wp:positionH>
                <wp:positionV relativeFrom="paragraph">
                  <wp:posOffset>2244090</wp:posOffset>
                </wp:positionV>
                <wp:extent cx="4434840" cy="1623060"/>
                <wp:effectExtent l="0" t="0" r="381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40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B5418" w14:textId="77777777" w:rsidR="00122E20" w:rsidRPr="00122E20" w:rsidRDefault="00122E20" w:rsidP="00122E20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122E20">
                              <w:rPr>
                                <w:sz w:val="52"/>
                                <w:szCs w:val="52"/>
                                <w:lang w:val="uk-UA"/>
                              </w:rPr>
                              <w:t>Звіт з лабораторної робо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0D49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76.7pt;width:349.2pt;height:127.8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" stroked="f">
                <v:textbox>
                  <w:txbxContent>
                    <w:p w14:paraId="4E5B5418" w14:textId="77777777" w:rsidR="00122E20" w:rsidRPr="00122E20" w:rsidRDefault="00122E20" w:rsidP="00122E20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122E20">
                        <w:rPr>
                          <w:sz w:val="52"/>
                          <w:szCs w:val="52"/>
                          <w:lang w:val="uk-UA"/>
                        </w:rPr>
                        <w:t>Звіт з лабораторної робо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CC2600E" wp14:editId="6FF3E56D">
                <wp:simplePos x="0" y="0"/>
                <wp:positionH relativeFrom="page">
                  <wp:posOffset>5846445</wp:posOffset>
                </wp:positionH>
                <wp:positionV relativeFrom="paragraph">
                  <wp:posOffset>7292975</wp:posOffset>
                </wp:positionV>
                <wp:extent cx="1924050" cy="1404620"/>
                <wp:effectExtent l="0" t="0" r="0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5FC8E" w14:textId="77777777" w:rsidR="00122E20" w:rsidRPr="00122E20" w:rsidRDefault="00122E20" w:rsidP="00122E20">
                            <w:pPr>
                              <w:jc w:val="right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122E20">
                              <w:rPr>
                                <w:sz w:val="32"/>
                                <w:szCs w:val="32"/>
                                <w:lang w:val="uk-UA"/>
                              </w:rPr>
                              <w:t>Соловйова Дмитра</w:t>
                            </w:r>
                          </w:p>
                          <w:p w14:paraId="00A69347" w14:textId="77777777" w:rsidR="00122E20" w:rsidRPr="00122E20" w:rsidRDefault="00122E20" w:rsidP="00122E20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122E20">
                              <w:rPr>
                                <w:sz w:val="32"/>
                                <w:szCs w:val="32"/>
                                <w:lang w:val="uk-UA"/>
                              </w:rPr>
                              <w:t>Сердюка Фед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C2600E" id="_x0000_s1027" type="#_x0000_t202" style="position:absolute;left:0;text-align:left;margin-left:460.35pt;margin-top:574.25pt;width:151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" stroked="f">
                <v:textbox style="mso-fit-shape-to-text:t">
                  <w:txbxContent>
                    <w:p w14:paraId="20B5FC8E" w14:textId="77777777" w:rsidR="00122E20" w:rsidRPr="00122E20" w:rsidRDefault="00122E20" w:rsidP="00122E20">
                      <w:pPr>
                        <w:jc w:val="right"/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122E20">
                        <w:rPr>
                          <w:sz w:val="32"/>
                          <w:szCs w:val="32"/>
                          <w:lang w:val="uk-UA"/>
                        </w:rPr>
                        <w:t>Соловйова Дмитра</w:t>
                      </w:r>
                    </w:p>
                    <w:p w14:paraId="00A69347" w14:textId="77777777" w:rsidR="00122E20" w:rsidRPr="00122E20" w:rsidRDefault="00122E20" w:rsidP="00122E20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122E20">
                        <w:rPr>
                          <w:sz w:val="32"/>
                          <w:szCs w:val="32"/>
                          <w:lang w:val="uk-UA"/>
                        </w:rPr>
                        <w:t>Сердюка Федор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br w:type="page"/>
      </w:r>
      <w:r w:rsidR="00AC4D06" w:rsidRPr="008B6C6E">
        <w:rPr>
          <w:sz w:val="48"/>
          <w:szCs w:val="48"/>
          <w:lang w:val="uk-UA"/>
        </w:rPr>
        <w:lastRenderedPageBreak/>
        <w:t>Постановку задачі.</w:t>
      </w:r>
    </w:p>
    <w:p w14:paraId="3DEA2A8A" w14:textId="77777777" w:rsidR="00AC4D06" w:rsidRPr="00AC4D06" w:rsidRDefault="00AC4D06" w:rsidP="00AC4D06">
      <w:pPr>
        <w:spacing w:after="0" w:line="360" w:lineRule="auto"/>
        <w:jc w:val="both"/>
        <w:rPr>
          <w:sz w:val="28"/>
          <w:szCs w:val="28"/>
          <w:lang w:val="uk-UA"/>
        </w:rPr>
      </w:pPr>
      <w:r w:rsidRPr="00AC4D06">
        <w:rPr>
          <w:sz w:val="28"/>
          <w:szCs w:val="28"/>
          <w:lang w:val="uk-UA"/>
        </w:rPr>
        <w:t xml:space="preserve">Написати програму, що буде формувати список студентів та викладачів університету </w:t>
      </w:r>
      <w:proofErr w:type="spellStart"/>
      <w:r w:rsidRPr="00AC4D06">
        <w:rPr>
          <w:sz w:val="28"/>
          <w:szCs w:val="28"/>
          <w:lang w:val="uk-UA"/>
        </w:rPr>
        <w:t>НаУКМА</w:t>
      </w:r>
      <w:proofErr w:type="spellEnd"/>
      <w:r w:rsidRPr="00AC4D06">
        <w:rPr>
          <w:sz w:val="28"/>
          <w:szCs w:val="28"/>
          <w:lang w:val="uk-UA"/>
        </w:rPr>
        <w:t>.</w:t>
      </w:r>
    </w:p>
    <w:p w14:paraId="5B6ED642" w14:textId="77777777" w:rsidR="00AC4D06" w:rsidRPr="00AC4D06" w:rsidRDefault="00AC4D06" w:rsidP="00AC4D06">
      <w:pPr>
        <w:spacing w:after="0" w:line="360" w:lineRule="auto"/>
        <w:jc w:val="both"/>
        <w:rPr>
          <w:sz w:val="28"/>
          <w:szCs w:val="28"/>
          <w:lang w:val="uk-UA"/>
        </w:rPr>
      </w:pPr>
      <w:r w:rsidRPr="00AC4D06">
        <w:rPr>
          <w:sz w:val="28"/>
          <w:szCs w:val="28"/>
          <w:lang w:val="uk-UA"/>
        </w:rPr>
        <w:t>Відповідно мають бути реалізовані такі можливості роботи, як:</w:t>
      </w:r>
    </w:p>
    <w:p w14:paraId="461E91EB" w14:textId="77777777" w:rsidR="00AC4D06" w:rsidRPr="00AC4D06" w:rsidRDefault="00AC4D06" w:rsidP="00AC4D06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AC4D06">
        <w:rPr>
          <w:sz w:val="28"/>
          <w:szCs w:val="28"/>
          <w:lang w:val="uk-UA"/>
        </w:rPr>
        <w:t>Створити/видалити/редагувати факультет.</w:t>
      </w:r>
    </w:p>
    <w:p w14:paraId="1DD0CC73" w14:textId="600F9C72" w:rsidR="00AC4D06" w:rsidRPr="00AC4D06" w:rsidRDefault="00AC4D06" w:rsidP="00AC4D06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AC4D06">
        <w:rPr>
          <w:sz w:val="28"/>
          <w:szCs w:val="28"/>
          <w:lang w:val="uk-UA"/>
        </w:rPr>
        <w:t>Створити/видалити/редагувати кафедру факультет</w:t>
      </w:r>
      <w:r w:rsidR="008B6C6E">
        <w:rPr>
          <w:sz w:val="28"/>
          <w:szCs w:val="28"/>
          <w:lang w:val="uk-UA"/>
        </w:rPr>
        <w:t>у</w:t>
      </w:r>
      <w:r w:rsidRPr="00AC4D06">
        <w:rPr>
          <w:sz w:val="28"/>
          <w:szCs w:val="28"/>
          <w:lang w:val="uk-UA"/>
        </w:rPr>
        <w:t>.</w:t>
      </w:r>
    </w:p>
    <w:p w14:paraId="6E4016B7" w14:textId="77777777" w:rsidR="00AC4D06" w:rsidRPr="00AC4D06" w:rsidRDefault="00AC4D06" w:rsidP="00AC4D06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AC4D06">
        <w:rPr>
          <w:sz w:val="28"/>
          <w:szCs w:val="28"/>
          <w:lang w:val="uk-UA"/>
        </w:rPr>
        <w:t>Додати/видалити/редагувати студента/викладача до кафедри.</w:t>
      </w:r>
    </w:p>
    <w:p w14:paraId="2BB45A80" w14:textId="77777777" w:rsidR="00AC4D06" w:rsidRPr="00AC4D06" w:rsidRDefault="00AC4D06" w:rsidP="00AC4D06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AC4D06">
        <w:rPr>
          <w:sz w:val="28"/>
          <w:szCs w:val="28"/>
          <w:lang w:val="uk-UA"/>
        </w:rPr>
        <w:t>Знайти студента/викладача за ПІБ, курсом або групою.</w:t>
      </w:r>
    </w:p>
    <w:p w14:paraId="4100A941" w14:textId="77777777" w:rsidR="00AC4D06" w:rsidRPr="00AC4D06" w:rsidRDefault="00AC4D06" w:rsidP="00AC4D06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AC4D06">
        <w:rPr>
          <w:sz w:val="28"/>
          <w:szCs w:val="28"/>
          <w:lang w:val="uk-UA"/>
        </w:rPr>
        <w:t>Вивести всіх студентів впорядкованих за курсами.</w:t>
      </w:r>
    </w:p>
    <w:p w14:paraId="516A0AC3" w14:textId="580997E6" w:rsidR="00AC4D06" w:rsidRPr="00AC4D06" w:rsidRDefault="00AC4D06" w:rsidP="00AC4D06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AC4D06">
        <w:rPr>
          <w:sz w:val="28"/>
          <w:szCs w:val="28"/>
          <w:lang w:val="uk-UA"/>
        </w:rPr>
        <w:t>Вивести всіх студентів/викладачів факультет</w:t>
      </w:r>
      <w:r w:rsidR="008B6C6E">
        <w:rPr>
          <w:sz w:val="28"/>
          <w:szCs w:val="28"/>
          <w:lang w:val="uk-UA"/>
        </w:rPr>
        <w:t>у</w:t>
      </w:r>
      <w:r w:rsidRPr="00AC4D06">
        <w:rPr>
          <w:sz w:val="28"/>
          <w:szCs w:val="28"/>
          <w:lang w:val="uk-UA"/>
        </w:rPr>
        <w:t xml:space="preserve"> впорядкованих за алфавітом.</w:t>
      </w:r>
    </w:p>
    <w:p w14:paraId="6C2BC71C" w14:textId="77777777" w:rsidR="00AC4D06" w:rsidRPr="00AC4D06" w:rsidRDefault="00AC4D06" w:rsidP="00AC4D06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AC4D06">
        <w:rPr>
          <w:sz w:val="28"/>
          <w:szCs w:val="28"/>
          <w:lang w:val="uk-UA"/>
        </w:rPr>
        <w:t>Вивести всіх студентів кафедри впорядкованих за курсами.</w:t>
      </w:r>
    </w:p>
    <w:p w14:paraId="66826911" w14:textId="77777777" w:rsidR="00AC4D06" w:rsidRPr="00AC4D06" w:rsidRDefault="00AC4D06" w:rsidP="00AC4D06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AC4D06">
        <w:rPr>
          <w:sz w:val="28"/>
          <w:szCs w:val="28"/>
          <w:lang w:val="uk-UA"/>
        </w:rPr>
        <w:t>Вивести всіх студентів/викладачів кафедри впорядкованих за алфавітом.</w:t>
      </w:r>
    </w:p>
    <w:p w14:paraId="3405A098" w14:textId="77777777" w:rsidR="00AC4D06" w:rsidRPr="00AC4D06" w:rsidRDefault="00AC4D06" w:rsidP="00AC4D06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AC4D06">
        <w:rPr>
          <w:sz w:val="28"/>
          <w:szCs w:val="28"/>
          <w:lang w:val="uk-UA"/>
        </w:rPr>
        <w:t>Вивести всіх студентів кафедри вказаного курсу.</w:t>
      </w:r>
    </w:p>
    <w:p w14:paraId="56EEC4E1" w14:textId="77777777" w:rsidR="00AC4D06" w:rsidRPr="00AC4D06" w:rsidRDefault="00AC4D06" w:rsidP="00AC4D06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AC4D06">
        <w:rPr>
          <w:sz w:val="28"/>
          <w:szCs w:val="28"/>
          <w:lang w:val="uk-UA"/>
        </w:rPr>
        <w:t>Вивести всіх студентів кафедри вказаного курсу впорядкованих за алфавітом.</w:t>
      </w:r>
    </w:p>
    <w:p w14:paraId="6961F921" w14:textId="67DB3F50" w:rsidR="00AC4D06" w:rsidRDefault="00AC4D06" w:rsidP="00AC4D06">
      <w:pPr>
        <w:spacing w:after="0" w:line="360" w:lineRule="auto"/>
        <w:jc w:val="both"/>
        <w:rPr>
          <w:sz w:val="28"/>
          <w:szCs w:val="28"/>
          <w:lang w:val="uk-UA"/>
        </w:rPr>
      </w:pPr>
    </w:p>
    <w:p w14:paraId="6118E030" w14:textId="77777777" w:rsidR="00AC4D06" w:rsidRDefault="00AC4D06" w:rsidP="00AC4D06">
      <w:p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430D1494" w14:textId="1352AC41" w:rsidR="00AC4D06" w:rsidRPr="00AC4D06" w:rsidRDefault="00AC4D06" w:rsidP="00AC4D06">
      <w:pPr>
        <w:spacing w:after="0" w:line="360" w:lineRule="auto"/>
        <w:jc w:val="center"/>
        <w:rPr>
          <w:sz w:val="48"/>
          <w:szCs w:val="48"/>
          <w:lang w:val="uk-UA"/>
        </w:rPr>
      </w:pPr>
      <w:r w:rsidRPr="00AC4D06">
        <w:rPr>
          <w:sz w:val="48"/>
          <w:szCs w:val="48"/>
          <w:lang w:val="uk-UA"/>
        </w:rPr>
        <w:lastRenderedPageBreak/>
        <w:t>Розподіл ролей в групі.</w:t>
      </w:r>
    </w:p>
    <w:p w14:paraId="65A6F33B" w14:textId="161782C9" w:rsidR="00AC4D06" w:rsidRDefault="00AC4D06" w:rsidP="00AC4D06">
      <w:p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дюк Федір: методи пошуку за ім’ям та прізвищем</w:t>
      </w:r>
      <w:r w:rsidR="00655F43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методи запису інформації в текстовий документ</w:t>
      </w:r>
      <w:r w:rsidR="00655F43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методи перевірки правильності написання даних</w:t>
      </w:r>
      <w:r w:rsidR="00655F43">
        <w:rPr>
          <w:sz w:val="28"/>
          <w:szCs w:val="28"/>
          <w:lang w:val="uk-UA"/>
        </w:rPr>
        <w:t>; методи видалення</w:t>
      </w:r>
      <w:r w:rsidR="00655F43" w:rsidRPr="00655F43">
        <w:rPr>
          <w:sz w:val="28"/>
          <w:szCs w:val="28"/>
          <w:lang w:val="uk-UA"/>
        </w:rPr>
        <w:t xml:space="preserve"> </w:t>
      </w:r>
      <w:r w:rsidR="00655F43">
        <w:rPr>
          <w:sz w:val="28"/>
          <w:szCs w:val="28"/>
          <w:lang w:val="uk-UA"/>
        </w:rPr>
        <w:t>факультетів, студентів, вчителів, кафедр;</w:t>
      </w:r>
      <w:r w:rsidR="00655F43">
        <w:rPr>
          <w:sz w:val="28"/>
          <w:szCs w:val="28"/>
          <w:lang w:val="uk-UA"/>
        </w:rPr>
        <w:t xml:space="preserve"> виконав 1, 3, 5, 7, 9 завдання лабораторної.</w:t>
      </w:r>
    </w:p>
    <w:p w14:paraId="283D0A5A" w14:textId="602449AD" w:rsidR="008B6C6E" w:rsidRDefault="00AC4D06" w:rsidP="00AC4D06">
      <w:p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ловйов Дмитро: методи сортування</w:t>
      </w:r>
      <w:r w:rsidR="00655F43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методи зчитування інформації з текстового документу</w:t>
      </w:r>
      <w:r w:rsidR="00655F43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методи для створення нових факультетів, студентів, вчителів, </w:t>
      </w:r>
      <w:r w:rsidR="00655F43">
        <w:rPr>
          <w:sz w:val="28"/>
          <w:szCs w:val="28"/>
          <w:lang w:val="uk-UA"/>
        </w:rPr>
        <w:t xml:space="preserve">кафедр; створення </w:t>
      </w:r>
      <w:r w:rsidR="00655F43" w:rsidRPr="00655F43">
        <w:rPr>
          <w:sz w:val="28"/>
          <w:szCs w:val="28"/>
          <w:lang w:val="uk-UA"/>
        </w:rPr>
        <w:t>меню з набором можливих дій</w:t>
      </w:r>
      <w:r w:rsidR="00655F43">
        <w:rPr>
          <w:sz w:val="28"/>
          <w:szCs w:val="28"/>
          <w:lang w:val="uk-UA"/>
        </w:rPr>
        <w:t xml:space="preserve">; виконав 2, 4, 6, 8, 10 </w:t>
      </w:r>
      <w:r w:rsidR="00655F43">
        <w:rPr>
          <w:sz w:val="28"/>
          <w:szCs w:val="28"/>
          <w:lang w:val="uk-UA"/>
        </w:rPr>
        <w:t>завдання лабораторної</w:t>
      </w:r>
      <w:r w:rsidR="00655F43">
        <w:rPr>
          <w:sz w:val="28"/>
          <w:szCs w:val="28"/>
          <w:lang w:val="uk-UA"/>
        </w:rPr>
        <w:t>.</w:t>
      </w:r>
    </w:p>
    <w:p w14:paraId="0BC3586F" w14:textId="341CEAF8" w:rsidR="008B6C6E" w:rsidRDefault="008B6C6E" w:rsidP="008B6C6E">
      <w:pPr>
        <w:rPr>
          <w:sz w:val="28"/>
          <w:szCs w:val="28"/>
          <w:lang w:val="uk-UA"/>
        </w:rPr>
      </w:pPr>
    </w:p>
    <w:p w14:paraId="546F02A3" w14:textId="77777777" w:rsidR="008B6C6E" w:rsidRDefault="008B6C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09D10E44" w14:textId="6F7D5A1B" w:rsidR="00AC4D06" w:rsidRDefault="008B6C6E" w:rsidP="008B6C6E">
      <w:pPr>
        <w:jc w:val="center"/>
        <w:rPr>
          <w:sz w:val="48"/>
          <w:szCs w:val="48"/>
          <w:lang w:val="uk-UA"/>
        </w:rPr>
      </w:pPr>
      <w:r w:rsidRPr="008B6C6E">
        <w:rPr>
          <w:sz w:val="48"/>
          <w:szCs w:val="48"/>
          <w:lang w:val="uk-UA"/>
        </w:rPr>
        <w:lastRenderedPageBreak/>
        <w:t>Опис усіх реалізованих можливостей.</w:t>
      </w:r>
    </w:p>
    <w:p w14:paraId="24321523" w14:textId="77777777" w:rsidR="008B6C6E" w:rsidRPr="008B6C6E" w:rsidRDefault="008B6C6E" w:rsidP="008B6C6E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8B6C6E">
        <w:rPr>
          <w:sz w:val="28"/>
          <w:szCs w:val="28"/>
          <w:lang w:val="uk-UA"/>
        </w:rPr>
        <w:t>Створити/видалити/редагувати факультет.</w:t>
      </w:r>
    </w:p>
    <w:p w14:paraId="3061B044" w14:textId="3F6D57CD" w:rsidR="008B6C6E" w:rsidRPr="008B6C6E" w:rsidRDefault="008B6C6E" w:rsidP="008B6C6E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8B6C6E">
        <w:rPr>
          <w:sz w:val="28"/>
          <w:szCs w:val="28"/>
          <w:lang w:val="uk-UA"/>
        </w:rPr>
        <w:t>Створити/видалити/редагувати кафедру факультет</w:t>
      </w:r>
      <w:r>
        <w:rPr>
          <w:sz w:val="28"/>
          <w:szCs w:val="28"/>
          <w:lang w:val="uk-UA"/>
        </w:rPr>
        <w:t>у</w:t>
      </w:r>
      <w:r w:rsidRPr="008B6C6E">
        <w:rPr>
          <w:sz w:val="28"/>
          <w:szCs w:val="28"/>
          <w:lang w:val="uk-UA"/>
        </w:rPr>
        <w:t>.</w:t>
      </w:r>
    </w:p>
    <w:p w14:paraId="2EB3DE4C" w14:textId="77777777" w:rsidR="008B6C6E" w:rsidRPr="008B6C6E" w:rsidRDefault="008B6C6E" w:rsidP="008B6C6E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8B6C6E">
        <w:rPr>
          <w:sz w:val="28"/>
          <w:szCs w:val="28"/>
          <w:lang w:val="uk-UA"/>
        </w:rPr>
        <w:t>Додати/видалити/редагувати студента/викладача до кафедри.</w:t>
      </w:r>
    </w:p>
    <w:p w14:paraId="4563C8EC" w14:textId="77777777" w:rsidR="008B6C6E" w:rsidRPr="008B6C6E" w:rsidRDefault="008B6C6E" w:rsidP="008B6C6E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8B6C6E">
        <w:rPr>
          <w:sz w:val="28"/>
          <w:szCs w:val="28"/>
          <w:lang w:val="uk-UA"/>
        </w:rPr>
        <w:t>Знайти студента/викладача за ПІБ, курсом або групою.</w:t>
      </w:r>
    </w:p>
    <w:p w14:paraId="201FF23C" w14:textId="77777777" w:rsidR="008B6C6E" w:rsidRPr="008B6C6E" w:rsidRDefault="008B6C6E" w:rsidP="008B6C6E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8B6C6E">
        <w:rPr>
          <w:sz w:val="28"/>
          <w:szCs w:val="28"/>
          <w:lang w:val="uk-UA"/>
        </w:rPr>
        <w:t>Вивести всіх студентів впорядкованих за курсами.</w:t>
      </w:r>
    </w:p>
    <w:p w14:paraId="049C9BE0" w14:textId="622B7688" w:rsidR="008B6C6E" w:rsidRPr="008B6C6E" w:rsidRDefault="008B6C6E" w:rsidP="008B6C6E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8B6C6E">
        <w:rPr>
          <w:sz w:val="28"/>
          <w:szCs w:val="28"/>
          <w:lang w:val="uk-UA"/>
        </w:rPr>
        <w:t>Вивести всіх студентів/викладачів факультет</w:t>
      </w:r>
      <w:r>
        <w:rPr>
          <w:sz w:val="28"/>
          <w:szCs w:val="28"/>
          <w:lang w:val="uk-UA"/>
        </w:rPr>
        <w:t>у</w:t>
      </w:r>
      <w:r w:rsidRPr="008B6C6E">
        <w:rPr>
          <w:sz w:val="28"/>
          <w:szCs w:val="28"/>
          <w:lang w:val="uk-UA"/>
        </w:rPr>
        <w:t xml:space="preserve"> впорядкованих за алфавітом.</w:t>
      </w:r>
    </w:p>
    <w:p w14:paraId="07149D12" w14:textId="77777777" w:rsidR="008B6C6E" w:rsidRPr="008B6C6E" w:rsidRDefault="008B6C6E" w:rsidP="008B6C6E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8B6C6E">
        <w:rPr>
          <w:sz w:val="28"/>
          <w:szCs w:val="28"/>
          <w:lang w:val="uk-UA"/>
        </w:rPr>
        <w:t>Вивести всіх студентів кафедри впорядкованих за курсами.</w:t>
      </w:r>
    </w:p>
    <w:p w14:paraId="3CDA73F6" w14:textId="77777777" w:rsidR="008B6C6E" w:rsidRPr="008B6C6E" w:rsidRDefault="008B6C6E" w:rsidP="008B6C6E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8B6C6E">
        <w:rPr>
          <w:sz w:val="28"/>
          <w:szCs w:val="28"/>
          <w:lang w:val="uk-UA"/>
        </w:rPr>
        <w:t>Вивести всіх студентів/викладачів кафедри впорядкованих за алфавітом.</w:t>
      </w:r>
    </w:p>
    <w:p w14:paraId="239F7597" w14:textId="5BE2F6DC" w:rsidR="008B6C6E" w:rsidRPr="008B6C6E" w:rsidRDefault="008B6C6E" w:rsidP="008B6C6E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8B6C6E">
        <w:rPr>
          <w:sz w:val="28"/>
          <w:szCs w:val="28"/>
          <w:lang w:val="uk-UA"/>
        </w:rPr>
        <w:t xml:space="preserve"> </w:t>
      </w:r>
      <w:r w:rsidRPr="008B6C6E">
        <w:rPr>
          <w:sz w:val="28"/>
          <w:szCs w:val="28"/>
          <w:lang w:val="uk-UA"/>
        </w:rPr>
        <w:t>Вивести всіх студентів кафедри вказаного курсу.</w:t>
      </w:r>
    </w:p>
    <w:p w14:paraId="376EF7CD" w14:textId="383ECA48" w:rsidR="008B6C6E" w:rsidRPr="008B6C6E" w:rsidRDefault="008B6C6E" w:rsidP="008B6C6E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8B6C6E">
        <w:rPr>
          <w:sz w:val="28"/>
          <w:szCs w:val="28"/>
          <w:lang w:val="uk-UA"/>
        </w:rPr>
        <w:t xml:space="preserve"> </w:t>
      </w:r>
      <w:r w:rsidRPr="008B6C6E">
        <w:rPr>
          <w:sz w:val="28"/>
          <w:szCs w:val="28"/>
          <w:lang w:val="uk-UA"/>
        </w:rPr>
        <w:t>Вивести всіх студентів кафедри вказаного курсу впорядкованих за алфавітом.</w:t>
      </w:r>
    </w:p>
    <w:p w14:paraId="5874ACF4" w14:textId="60726116" w:rsidR="008B6C6E" w:rsidRDefault="008B6C6E" w:rsidP="008B6C6E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береження всіх даних в файл.</w:t>
      </w:r>
    </w:p>
    <w:p w14:paraId="1F036AA0" w14:textId="77777777" w:rsidR="008B6C6E" w:rsidRDefault="008B6C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1D304922" w14:textId="5134D25B" w:rsidR="008B6C6E" w:rsidRDefault="006F6845" w:rsidP="008B6C6E">
      <w:pPr>
        <w:ind w:left="720"/>
        <w:jc w:val="center"/>
        <w:rPr>
          <w:sz w:val="48"/>
          <w:szCs w:val="48"/>
          <w:lang w:val="uk-UA"/>
        </w:rPr>
      </w:pPr>
      <w:r w:rsidRPr="006F6845">
        <w:rPr>
          <w:sz w:val="48"/>
          <w:szCs w:val="48"/>
          <w:lang w:val="uk-UA"/>
        </w:rPr>
        <w:lastRenderedPageBreak/>
        <w:t>Структура</w:t>
      </w:r>
      <w:r w:rsidR="008B6C6E" w:rsidRPr="006F6845">
        <w:rPr>
          <w:sz w:val="48"/>
          <w:szCs w:val="48"/>
          <w:lang w:val="uk-UA"/>
        </w:rPr>
        <w:t xml:space="preserve"> програми з описом усіх написаних класів.</w:t>
      </w:r>
    </w:p>
    <w:p w14:paraId="7276D1E9" w14:textId="40F87761" w:rsidR="006F6845" w:rsidRPr="006F6845" w:rsidRDefault="006F6845" w:rsidP="008B6C6E">
      <w:pPr>
        <w:ind w:left="720"/>
        <w:jc w:val="center"/>
        <w:rPr>
          <w:sz w:val="48"/>
          <w:szCs w:val="48"/>
          <w:lang w:val="uk-UA"/>
        </w:rPr>
      </w:pPr>
      <w:hyperlink r:id="rId6" w:history="1">
        <w:proofErr w:type="spellStart"/>
        <w:r w:rsidRPr="006F6845">
          <w:rPr>
            <w:rStyle w:val="af3"/>
            <w:sz w:val="48"/>
            <w:szCs w:val="48"/>
            <w:lang w:val="uk-UA"/>
          </w:rPr>
          <w:t>Javadoc</w:t>
        </w:r>
        <w:proofErr w:type="spellEnd"/>
        <w:r w:rsidRPr="006F6845">
          <w:rPr>
            <w:rStyle w:val="af3"/>
            <w:sz w:val="48"/>
            <w:szCs w:val="48"/>
            <w:lang w:val="uk-UA"/>
          </w:rPr>
          <w:t>\all</w:t>
        </w:r>
        <w:r w:rsidRPr="006F6845">
          <w:rPr>
            <w:rStyle w:val="af3"/>
            <w:sz w:val="48"/>
            <w:szCs w:val="48"/>
            <w:lang w:val="uk-UA"/>
          </w:rPr>
          <w:t>c</w:t>
        </w:r>
        <w:r w:rsidRPr="006F6845">
          <w:rPr>
            <w:rStyle w:val="af3"/>
            <w:sz w:val="48"/>
            <w:szCs w:val="48"/>
            <w:lang w:val="uk-UA"/>
          </w:rPr>
          <w:t>lasses-index.html</w:t>
        </w:r>
      </w:hyperlink>
    </w:p>
    <w:p w14:paraId="20ACC40C" w14:textId="0C85599B" w:rsidR="008B6C6E" w:rsidRPr="006F6845" w:rsidRDefault="008B6C6E" w:rsidP="006F6845">
      <w:pPr>
        <w:jc w:val="center"/>
        <w:rPr>
          <w:sz w:val="48"/>
          <w:szCs w:val="48"/>
        </w:rPr>
      </w:pPr>
      <w:r>
        <w:rPr>
          <w:sz w:val="48"/>
          <w:szCs w:val="48"/>
        </w:rPr>
        <w:br w:type="page"/>
      </w:r>
      <w:r w:rsidRPr="006F6845">
        <w:rPr>
          <w:sz w:val="48"/>
          <w:szCs w:val="48"/>
          <w:lang w:val="uk-UA"/>
        </w:rPr>
        <w:lastRenderedPageBreak/>
        <w:t>Структура даних.</w:t>
      </w:r>
    </w:p>
    <w:p w14:paraId="585BDE49" w14:textId="71C1EF1D" w:rsidR="008B6C6E" w:rsidRPr="008B6C6E" w:rsidRDefault="008B6C6E" w:rsidP="006F6845">
      <w:pPr>
        <w:ind w:left="720"/>
        <w:jc w:val="center"/>
        <w:rPr>
          <w:sz w:val="48"/>
          <w:szCs w:val="48"/>
          <w:lang w:val="ru-RU"/>
        </w:rPr>
      </w:pPr>
      <w:hyperlink r:id="rId7" w:history="1">
        <w:r w:rsidRPr="008B6C6E">
          <w:rPr>
            <w:rStyle w:val="af3"/>
            <w:sz w:val="48"/>
            <w:szCs w:val="48"/>
            <w:lang w:val="ru-RU"/>
          </w:rPr>
          <w:t>Labora</w:t>
        </w:r>
        <w:r w:rsidRPr="008B6C6E">
          <w:rPr>
            <w:rStyle w:val="af3"/>
            <w:sz w:val="48"/>
            <w:szCs w:val="48"/>
            <w:lang w:val="ru-RU"/>
          </w:rPr>
          <w:t>t</w:t>
        </w:r>
        <w:r w:rsidRPr="008B6C6E">
          <w:rPr>
            <w:rStyle w:val="af3"/>
            <w:sz w:val="48"/>
            <w:szCs w:val="48"/>
            <w:lang w:val="ru-RU"/>
          </w:rPr>
          <w:t>oryDiagram.png</w:t>
        </w:r>
      </w:hyperlink>
    </w:p>
    <w:p w14:paraId="36F6A609" w14:textId="7CAF5D0E" w:rsidR="00393A83" w:rsidRDefault="00393A83" w:rsidP="008B6C6E">
      <w:pPr>
        <w:jc w:val="both"/>
        <w:rPr>
          <w:sz w:val="28"/>
          <w:szCs w:val="28"/>
          <w:lang w:val="uk-UA"/>
        </w:rPr>
      </w:pPr>
    </w:p>
    <w:p w14:paraId="6E91EDF9" w14:textId="77777777" w:rsidR="00393A83" w:rsidRDefault="00393A8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1E7153FA" w14:textId="0FE3BC95" w:rsidR="008B6C6E" w:rsidRDefault="00393A83" w:rsidP="00393A83">
      <w:pPr>
        <w:jc w:val="center"/>
        <w:rPr>
          <w:sz w:val="48"/>
          <w:szCs w:val="48"/>
          <w:lang w:val="uk-UA"/>
        </w:rPr>
      </w:pPr>
      <w:r w:rsidRPr="00393A83">
        <w:rPr>
          <w:sz w:val="48"/>
          <w:szCs w:val="48"/>
          <w:lang w:val="uk-UA"/>
        </w:rPr>
        <w:lastRenderedPageBreak/>
        <w:t>Вирішення основних задач.</w:t>
      </w:r>
    </w:p>
    <w:p w14:paraId="2EC654CE" w14:textId="2A6741F9" w:rsidR="00393A83" w:rsidRDefault="00393A83" w:rsidP="00393A83">
      <w:pPr>
        <w:pStyle w:val="af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ли конструктори та композицію.</w:t>
      </w:r>
    </w:p>
    <w:p w14:paraId="565AC8A5" w14:textId="046EB280" w:rsidR="00393A83" w:rsidRDefault="00393A83" w:rsidP="00393A83">
      <w:pPr>
        <w:pStyle w:val="af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ли документи, в яких зберігаються данні про людей, факультети, кафедри. Написали методи для зчитування інформації з файлу та їх редагування</w:t>
      </w:r>
      <w:r w:rsidR="009B47A5">
        <w:rPr>
          <w:sz w:val="28"/>
          <w:szCs w:val="28"/>
          <w:lang w:val="uk-UA"/>
        </w:rPr>
        <w:t xml:space="preserve"> і зберігання</w:t>
      </w:r>
      <w:r>
        <w:rPr>
          <w:sz w:val="28"/>
          <w:szCs w:val="28"/>
          <w:lang w:val="uk-UA"/>
        </w:rPr>
        <w:t>.</w:t>
      </w:r>
    </w:p>
    <w:p w14:paraId="393D9BCF" w14:textId="3F52C61D" w:rsidR="00393A83" w:rsidRDefault="00393A83" w:rsidP="00393A83">
      <w:pPr>
        <w:pStyle w:val="af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или клас </w:t>
      </w:r>
      <w:r>
        <w:rPr>
          <w:sz w:val="28"/>
          <w:szCs w:val="28"/>
        </w:rPr>
        <w:t xml:space="preserve">Tools </w:t>
      </w:r>
      <w:r>
        <w:rPr>
          <w:sz w:val="28"/>
          <w:szCs w:val="28"/>
          <w:lang w:val="uk-UA"/>
        </w:rPr>
        <w:t>в якому написали методи, які необхідні для роботи з масив</w:t>
      </w:r>
      <w:r w:rsidR="009B47A5">
        <w:rPr>
          <w:sz w:val="28"/>
          <w:szCs w:val="28"/>
          <w:lang w:val="uk-UA"/>
        </w:rPr>
        <w:t>ами</w:t>
      </w:r>
      <w:r>
        <w:rPr>
          <w:sz w:val="28"/>
          <w:szCs w:val="28"/>
          <w:lang w:val="uk-UA"/>
        </w:rPr>
        <w:t xml:space="preserve"> факультетів, кафедр, студентів.</w:t>
      </w:r>
    </w:p>
    <w:p w14:paraId="3D3A4A3F" w14:textId="7256FEA5" w:rsidR="002D3D71" w:rsidRDefault="00393A83" w:rsidP="00393A83">
      <w:pPr>
        <w:pStyle w:val="af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или клас </w:t>
      </w:r>
      <w:r>
        <w:rPr>
          <w:sz w:val="28"/>
          <w:szCs w:val="28"/>
        </w:rPr>
        <w:t>La</w:t>
      </w:r>
      <w:r w:rsidR="009B47A5">
        <w:rPr>
          <w:sz w:val="28"/>
          <w:szCs w:val="28"/>
        </w:rPr>
        <w:t xml:space="preserve">boratory </w:t>
      </w:r>
      <w:r w:rsidR="009B47A5">
        <w:rPr>
          <w:sz w:val="28"/>
          <w:szCs w:val="28"/>
          <w:lang w:val="uk-UA"/>
        </w:rPr>
        <w:t xml:space="preserve">в якому реалізували </w:t>
      </w:r>
      <w:r w:rsidR="009B47A5" w:rsidRPr="009B47A5">
        <w:rPr>
          <w:sz w:val="28"/>
          <w:szCs w:val="28"/>
          <w:lang w:val="uk-UA"/>
        </w:rPr>
        <w:t>меню з набором можливих дій</w:t>
      </w:r>
      <w:r w:rsidR="009B47A5">
        <w:rPr>
          <w:sz w:val="28"/>
          <w:szCs w:val="28"/>
          <w:lang w:val="uk-UA"/>
        </w:rPr>
        <w:t>.</w:t>
      </w:r>
    </w:p>
    <w:p w14:paraId="0E73F7D4" w14:textId="77777777" w:rsidR="002D3D71" w:rsidRDefault="002D3D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C570B3D" w14:textId="1EDAB3FA" w:rsidR="009B47A5" w:rsidRDefault="002D3D71" w:rsidP="002D3D71">
      <w:pPr>
        <w:pStyle w:val="af5"/>
        <w:jc w:val="center"/>
        <w:rPr>
          <w:sz w:val="48"/>
          <w:szCs w:val="48"/>
          <w:lang w:val="uk-UA"/>
        </w:rPr>
      </w:pPr>
      <w:r w:rsidRPr="002D3D71">
        <w:rPr>
          <w:sz w:val="48"/>
          <w:szCs w:val="48"/>
          <w:lang w:val="uk-UA"/>
        </w:rPr>
        <w:lastRenderedPageBreak/>
        <w:t>Інструкція</w:t>
      </w:r>
    </w:p>
    <w:p w14:paraId="473745E7" w14:textId="0F5ABE7D" w:rsidR="0094604E" w:rsidRPr="0094604E" w:rsidRDefault="0094604E" w:rsidP="002D3D71">
      <w:pPr>
        <w:pStyle w:val="af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рикладі створення кафедри покажемо як користуватися програмою.</w:t>
      </w:r>
    </w:p>
    <w:p w14:paraId="0EEAC6ED" w14:textId="77777777" w:rsidR="002D3D71" w:rsidRDefault="002D3D71" w:rsidP="002D3D71">
      <w:pPr>
        <w:pStyle w:val="af5"/>
        <w:jc w:val="center"/>
        <w:rPr>
          <w:noProof/>
        </w:rPr>
      </w:pPr>
    </w:p>
    <w:p w14:paraId="2AEABEFC" w14:textId="77777777" w:rsidR="0094604E" w:rsidRDefault="002D3D71" w:rsidP="002D3D71">
      <w:pPr>
        <w:pStyle w:val="af5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AAC8B10" wp14:editId="22F97CDD">
            <wp:simplePos x="0" y="0"/>
            <wp:positionH relativeFrom="column">
              <wp:posOffset>457200</wp:posOffset>
            </wp:positionH>
            <wp:positionV relativeFrom="paragraph">
              <wp:posOffset>-4626</wp:posOffset>
            </wp:positionV>
            <wp:extent cx="5562090" cy="2677885"/>
            <wp:effectExtent l="0" t="0" r="635" b="8255"/>
            <wp:wrapTight wrapText="bothSides">
              <wp:wrapPolygon edited="0">
                <wp:start x="0" y="0"/>
                <wp:lineTo x="0" y="21513"/>
                <wp:lineTo x="21528" y="21513"/>
                <wp:lineTo x="2152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5" t="17260" r="54945" b="48880"/>
                    <a:stretch/>
                  </pic:blipFill>
                  <pic:spPr bwMode="auto">
                    <a:xfrm>
                      <a:off x="0" y="0"/>
                      <a:ext cx="5562090" cy="267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04E">
        <w:rPr>
          <w:sz w:val="28"/>
          <w:szCs w:val="28"/>
          <w:lang w:val="uk-UA"/>
        </w:rPr>
        <w:t xml:space="preserve">Даний метод під номером 2, отже вводимо це число і натискаємо </w:t>
      </w:r>
      <w:r w:rsidR="0094604E">
        <w:rPr>
          <w:sz w:val="28"/>
          <w:szCs w:val="28"/>
        </w:rPr>
        <w:t>enter.</w:t>
      </w:r>
    </w:p>
    <w:p w14:paraId="0B7170DC" w14:textId="77777777" w:rsidR="0094604E" w:rsidRDefault="0094604E" w:rsidP="002D3D71">
      <w:pPr>
        <w:pStyle w:val="af5"/>
        <w:jc w:val="center"/>
        <w:rPr>
          <w:noProof/>
        </w:rPr>
      </w:pPr>
    </w:p>
    <w:p w14:paraId="566E5B96" w14:textId="72AA5450" w:rsidR="002D3D71" w:rsidRPr="0094604E" w:rsidRDefault="0094604E" w:rsidP="002D3D71">
      <w:pPr>
        <w:pStyle w:val="af5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3E1EB40" wp14:editId="632C0C97">
            <wp:extent cx="4063228" cy="16981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312" t="47542" r="70138" b="34217"/>
                    <a:stretch/>
                  </pic:blipFill>
                  <pic:spPr bwMode="auto">
                    <a:xfrm>
                      <a:off x="0" y="0"/>
                      <a:ext cx="4104744" cy="1715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</w:t>
      </w:r>
    </w:p>
    <w:p w14:paraId="14BCBD1C" w14:textId="7D4A2ED2" w:rsidR="009B47A5" w:rsidRPr="0094604E" w:rsidRDefault="0094604E" w:rsidP="0094604E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авайте створимо кафедру в факультеті природничих наук, отже вводимо 3 і натискаємо </w:t>
      </w:r>
      <w:r>
        <w:rPr>
          <w:sz w:val="28"/>
          <w:szCs w:val="28"/>
        </w:rPr>
        <w:t>enter.</w:t>
      </w:r>
    </w:p>
    <w:p w14:paraId="449CC5C4" w14:textId="77777777" w:rsidR="0094604E" w:rsidRDefault="0094604E">
      <w:pPr>
        <w:rPr>
          <w:noProof/>
        </w:rPr>
      </w:pPr>
    </w:p>
    <w:p w14:paraId="15934EE5" w14:textId="3D029F3F" w:rsidR="0094604E" w:rsidRDefault="0094604E">
      <w:pPr>
        <w:rPr>
          <w:sz w:val="28"/>
          <w:szCs w:val="28"/>
          <w:lang w:val="uk-UA"/>
        </w:rPr>
      </w:pPr>
    </w:p>
    <w:p w14:paraId="5CB10115" w14:textId="397E2C00" w:rsidR="0094604E" w:rsidRPr="00894FB6" w:rsidRDefault="0094604E" w:rsidP="00894FB6">
      <w:pPr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D01EF1F" wp14:editId="7C2A948F">
            <wp:extent cx="4979779" cy="1937657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497" t="73265" r="78022" b="15334"/>
                    <a:stretch/>
                  </pic:blipFill>
                  <pic:spPr bwMode="auto">
                    <a:xfrm>
                      <a:off x="0" y="0"/>
                      <a:ext cx="5017990" cy="19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6383C" w14:textId="6D6624B6" w:rsidR="0094604E" w:rsidRPr="0094604E" w:rsidRDefault="0094604E" w:rsidP="009B47A5">
      <w:pPr>
        <w:pStyle w:val="af5"/>
        <w:jc w:val="center"/>
        <w:rPr>
          <w:sz w:val="28"/>
          <w:szCs w:val="28"/>
        </w:rPr>
      </w:pPr>
      <w:r w:rsidRPr="0094604E">
        <w:rPr>
          <w:sz w:val="28"/>
          <w:szCs w:val="28"/>
          <w:lang w:val="uk-UA"/>
        </w:rPr>
        <w:t xml:space="preserve">Нам потрібно створити, тому вводимо 1 і натискаємо </w:t>
      </w:r>
      <w:r w:rsidRPr="0094604E">
        <w:rPr>
          <w:sz w:val="28"/>
          <w:szCs w:val="28"/>
        </w:rPr>
        <w:t>enter.</w:t>
      </w:r>
    </w:p>
    <w:p w14:paraId="76B1EA69" w14:textId="77777777" w:rsidR="0094604E" w:rsidRDefault="0094604E" w:rsidP="009B47A5">
      <w:pPr>
        <w:pStyle w:val="af5"/>
        <w:jc w:val="center"/>
        <w:rPr>
          <w:noProof/>
        </w:rPr>
      </w:pPr>
    </w:p>
    <w:p w14:paraId="391619B2" w14:textId="635CB5A8" w:rsidR="0094604E" w:rsidRDefault="0094604E" w:rsidP="009B47A5">
      <w:pPr>
        <w:pStyle w:val="af5"/>
        <w:jc w:val="center"/>
        <w:rPr>
          <w:sz w:val="48"/>
          <w:szCs w:val="48"/>
          <w:lang w:val="uk-UA"/>
        </w:rPr>
      </w:pPr>
      <w:r>
        <w:rPr>
          <w:noProof/>
        </w:rPr>
        <w:drawing>
          <wp:inline distT="0" distB="0" distL="0" distR="0" wp14:anchorId="2CC53F44" wp14:editId="1C21636C">
            <wp:extent cx="2982982" cy="140017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609" t="72935" r="78686" b="13960"/>
                    <a:stretch/>
                  </pic:blipFill>
                  <pic:spPr bwMode="auto">
                    <a:xfrm>
                      <a:off x="0" y="0"/>
                      <a:ext cx="3001523" cy="140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15562" w14:textId="614F8A20" w:rsidR="0094604E" w:rsidRPr="00894FB6" w:rsidRDefault="00894FB6" w:rsidP="00894FB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вайте створимо кафедру біології, отже вводимо «Кафедра біології» і натискаємо </w:t>
      </w:r>
      <w:r w:rsidRPr="0094604E">
        <w:rPr>
          <w:sz w:val="28"/>
          <w:szCs w:val="28"/>
        </w:rPr>
        <w:t>enter</w:t>
      </w:r>
      <w:r>
        <w:rPr>
          <w:sz w:val="28"/>
          <w:szCs w:val="28"/>
          <w:lang w:val="uk-UA"/>
        </w:rPr>
        <w:t>.</w:t>
      </w:r>
    </w:p>
    <w:p w14:paraId="22D3E0E7" w14:textId="77777777" w:rsidR="00894FB6" w:rsidRDefault="00894FB6" w:rsidP="00894FB6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51895D2" wp14:editId="1F6A20C5">
            <wp:extent cx="2580217" cy="219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609" t="84900" r="77404" b="12535"/>
                    <a:stretch/>
                  </pic:blipFill>
                  <pic:spPr bwMode="auto">
                    <a:xfrm>
                      <a:off x="0" y="0"/>
                      <a:ext cx="2587098" cy="219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1B2C8" w14:textId="77777777" w:rsidR="00894FB6" w:rsidRDefault="00894FB6" w:rsidP="00894FB6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нов натискаємо </w:t>
      </w:r>
      <w:r>
        <w:rPr>
          <w:sz w:val="28"/>
          <w:szCs w:val="28"/>
        </w:rPr>
        <w:t>enter.</w:t>
      </w:r>
    </w:p>
    <w:p w14:paraId="258C7157" w14:textId="46906791" w:rsidR="0094604E" w:rsidRPr="00894FB6" w:rsidRDefault="00894FB6" w:rsidP="00894FB6">
      <w:pPr>
        <w:jc w:val="center"/>
        <w:rPr>
          <w:noProof/>
        </w:rPr>
      </w:pPr>
      <w:r>
        <w:rPr>
          <w:sz w:val="28"/>
          <w:szCs w:val="28"/>
          <w:lang w:val="uk-UA"/>
        </w:rPr>
        <w:t>Все, кафедру створено!</w:t>
      </w:r>
      <w:r w:rsidR="0094604E">
        <w:rPr>
          <w:sz w:val="28"/>
          <w:szCs w:val="28"/>
          <w:lang w:val="uk-UA"/>
        </w:rPr>
        <w:br w:type="page"/>
      </w:r>
    </w:p>
    <w:p w14:paraId="36D909F4" w14:textId="77777777" w:rsidR="0094604E" w:rsidRDefault="0094604E" w:rsidP="0094604E">
      <w:pPr>
        <w:pStyle w:val="af5"/>
        <w:jc w:val="center"/>
        <w:rPr>
          <w:sz w:val="48"/>
          <w:szCs w:val="48"/>
          <w:lang w:val="uk-UA"/>
        </w:rPr>
      </w:pPr>
      <w:r w:rsidRPr="009B47A5">
        <w:rPr>
          <w:sz w:val="48"/>
          <w:szCs w:val="48"/>
          <w:lang w:val="uk-UA"/>
        </w:rPr>
        <w:lastRenderedPageBreak/>
        <w:t>Проблеми в роботі.</w:t>
      </w:r>
    </w:p>
    <w:p w14:paraId="3F5FA464" w14:textId="77777777" w:rsidR="0094604E" w:rsidRDefault="0094604E" w:rsidP="0094604E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ртування українських літер; збереження даних; </w:t>
      </w:r>
      <w:r w:rsidRPr="00826983">
        <w:rPr>
          <w:sz w:val="28"/>
          <w:szCs w:val="28"/>
          <w:lang w:val="uk-UA"/>
        </w:rPr>
        <w:t>захист від невірного введення даних, або заборонених дій</w:t>
      </w:r>
      <w:r>
        <w:rPr>
          <w:sz w:val="28"/>
          <w:szCs w:val="28"/>
          <w:lang w:val="uk-UA"/>
        </w:rPr>
        <w:t>; було важко продумати композицію.</w:t>
      </w:r>
    </w:p>
    <w:p w14:paraId="19E23AF2" w14:textId="6EB87E7A" w:rsidR="0094604E" w:rsidRDefault="00826983" w:rsidP="0094604E">
      <w:pPr>
        <w:pStyle w:val="af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78A1D075" w14:textId="16FC227E" w:rsidR="00826983" w:rsidRDefault="00826983">
      <w:pPr>
        <w:rPr>
          <w:sz w:val="28"/>
          <w:szCs w:val="28"/>
          <w:lang w:val="uk-UA"/>
        </w:rPr>
      </w:pPr>
    </w:p>
    <w:p w14:paraId="4FC7E83A" w14:textId="0CBBF00E" w:rsidR="009B47A5" w:rsidRDefault="00826983" w:rsidP="00826983">
      <w:pPr>
        <w:pStyle w:val="af5"/>
        <w:jc w:val="center"/>
        <w:rPr>
          <w:sz w:val="48"/>
          <w:szCs w:val="48"/>
          <w:lang w:val="uk-UA"/>
        </w:rPr>
      </w:pPr>
      <w:r w:rsidRPr="00826983">
        <w:rPr>
          <w:sz w:val="48"/>
          <w:szCs w:val="48"/>
          <w:lang w:val="uk-UA"/>
        </w:rPr>
        <w:t>Висновки.</w:t>
      </w:r>
    </w:p>
    <w:p w14:paraId="20F4F85E" w14:textId="77777777" w:rsidR="00826983" w:rsidRPr="00826983" w:rsidRDefault="00826983" w:rsidP="00826983">
      <w:pPr>
        <w:pStyle w:val="af5"/>
        <w:jc w:val="both"/>
        <w:rPr>
          <w:sz w:val="48"/>
          <w:szCs w:val="48"/>
          <w:lang w:val="uk-UA"/>
        </w:rPr>
      </w:pPr>
    </w:p>
    <w:p w14:paraId="7B8DDF49" w14:textId="07F64419" w:rsidR="00826983" w:rsidRPr="00826983" w:rsidRDefault="00826983" w:rsidP="00826983">
      <w:pPr>
        <w:pStyle w:val="af5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кращили свої навички роботи в команді,</w:t>
      </w:r>
      <w:r w:rsidR="001B4E7E">
        <w:rPr>
          <w:sz w:val="32"/>
          <w:szCs w:val="32"/>
          <w:lang w:val="uk-UA"/>
        </w:rPr>
        <w:t xml:space="preserve"> роботою з текстовими документами, </w:t>
      </w:r>
      <w:proofErr w:type="spellStart"/>
      <w:r w:rsidR="001B4E7E">
        <w:rPr>
          <w:sz w:val="32"/>
          <w:szCs w:val="32"/>
          <w:lang w:val="uk-UA"/>
        </w:rPr>
        <w:t>токенайзером</w:t>
      </w:r>
      <w:proofErr w:type="spellEnd"/>
      <w:r w:rsidR="001B4E7E">
        <w:rPr>
          <w:sz w:val="32"/>
          <w:szCs w:val="32"/>
          <w:lang w:val="uk-UA"/>
        </w:rPr>
        <w:t>, поліморфізмом</w:t>
      </w:r>
      <w:r w:rsidR="001B4E7E">
        <w:rPr>
          <w:sz w:val="32"/>
          <w:szCs w:val="32"/>
          <w:lang w:val="ru-RU"/>
        </w:rPr>
        <w:t>;</w:t>
      </w:r>
      <w:r>
        <w:rPr>
          <w:sz w:val="32"/>
          <w:szCs w:val="32"/>
          <w:lang w:val="uk-UA"/>
        </w:rPr>
        <w:t xml:space="preserve"> підтвердили для себе важливість композиції</w:t>
      </w:r>
      <w:r w:rsidR="001B4E7E">
        <w:rPr>
          <w:sz w:val="32"/>
          <w:szCs w:val="32"/>
        </w:rPr>
        <w:t xml:space="preserve"> </w:t>
      </w:r>
      <w:r w:rsidR="001B4E7E">
        <w:rPr>
          <w:sz w:val="32"/>
          <w:szCs w:val="32"/>
          <w:lang w:val="uk-UA"/>
        </w:rPr>
        <w:t>та правильного розподілу задач.</w:t>
      </w:r>
      <w:r>
        <w:rPr>
          <w:sz w:val="32"/>
          <w:szCs w:val="32"/>
          <w:lang w:val="uk-UA"/>
        </w:rPr>
        <w:t xml:space="preserve"> </w:t>
      </w:r>
    </w:p>
    <w:sectPr w:rsidR="00826983" w:rsidRPr="008269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B72F25"/>
    <w:multiLevelType w:val="multilevel"/>
    <w:tmpl w:val="B6CE8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E55455"/>
    <w:multiLevelType w:val="hybridMultilevel"/>
    <w:tmpl w:val="6EA2D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B48E1"/>
    <w:multiLevelType w:val="multilevel"/>
    <w:tmpl w:val="5E18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042"/>
    <w:rsid w:val="00122E20"/>
    <w:rsid w:val="001B4E7E"/>
    <w:rsid w:val="002D3D71"/>
    <w:rsid w:val="00393A83"/>
    <w:rsid w:val="00655F43"/>
    <w:rsid w:val="006F6845"/>
    <w:rsid w:val="00826983"/>
    <w:rsid w:val="00894FB6"/>
    <w:rsid w:val="008B6C6E"/>
    <w:rsid w:val="0094604E"/>
    <w:rsid w:val="009B47A5"/>
    <w:rsid w:val="00AC4D06"/>
    <w:rsid w:val="00FC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33073"/>
  <w15:chartTrackingRefBased/>
  <w15:docId w15:val="{92FB7E73-71FE-4906-A276-E1021ED0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E20"/>
  </w:style>
  <w:style w:type="paragraph" w:styleId="1">
    <w:name w:val="heading 1"/>
    <w:basedOn w:val="a"/>
    <w:next w:val="a"/>
    <w:link w:val="10"/>
    <w:uiPriority w:val="9"/>
    <w:qFormat/>
    <w:rsid w:val="00122E2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E2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E2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E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2E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2E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2E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2E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2E2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2E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22E20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2E20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122E2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122E20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22E2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22E20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22E2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122E20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122E2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122E2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122E2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122E2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122E20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122E20"/>
    <w:rPr>
      <w:b/>
      <w:bCs/>
    </w:rPr>
  </w:style>
  <w:style w:type="character" w:styleId="a9">
    <w:name w:val="Emphasis"/>
    <w:basedOn w:val="a0"/>
    <w:uiPriority w:val="20"/>
    <w:qFormat/>
    <w:rsid w:val="00122E20"/>
    <w:rPr>
      <w:i/>
      <w:iCs/>
      <w:color w:val="000000" w:themeColor="text1"/>
    </w:rPr>
  </w:style>
  <w:style w:type="paragraph" w:styleId="aa">
    <w:name w:val="No Spacing"/>
    <w:uiPriority w:val="1"/>
    <w:qFormat/>
    <w:rsid w:val="00122E2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22E2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22E20"/>
    <w:rPr>
      <w:i/>
      <w:iCs/>
      <w:color w:val="7B7B7B" w:themeColor="accent3" w:themeShade="BF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22E2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122E2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122E20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122E20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122E2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122E20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122E20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122E20"/>
    <w:pPr>
      <w:outlineLvl w:val="9"/>
    </w:pPr>
  </w:style>
  <w:style w:type="character" w:styleId="af3">
    <w:name w:val="Hyperlink"/>
    <w:basedOn w:val="a0"/>
    <w:uiPriority w:val="99"/>
    <w:unhideWhenUsed/>
    <w:rsid w:val="008B6C6E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B6C6E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393A83"/>
    <w:pPr>
      <w:ind w:left="720"/>
      <w:contextualSpacing/>
    </w:pPr>
  </w:style>
  <w:style w:type="character" w:styleId="af6">
    <w:name w:val="FollowedHyperlink"/>
    <w:basedOn w:val="a0"/>
    <w:uiPriority w:val="99"/>
    <w:semiHidden/>
    <w:unhideWhenUsed/>
    <w:rsid w:val="006F68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LaboratoryDiagram.png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doc/allclasses-index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C9135-BC1C-4915-9CC5-B572F504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юк Федір</dc:creator>
  <cp:keywords/>
  <dc:description/>
  <cp:lastModifiedBy>Сердюк Федір</cp:lastModifiedBy>
  <cp:revision>5</cp:revision>
  <dcterms:created xsi:type="dcterms:W3CDTF">2020-06-02T14:47:00Z</dcterms:created>
  <dcterms:modified xsi:type="dcterms:W3CDTF">2020-06-02T17:24:00Z</dcterms:modified>
</cp:coreProperties>
</file>